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46-2024-QEO-Q_2129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广东便捷神科技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佛山市顺德区北滘镇君兰社区怡欣路7号丰明中心16楼01号、04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佛山市顺德区北滘镇君兰社区怡欣路7号丰明中心16楼01号、04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预包装食品（含冷藏冷冻食品）的批发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预包装食品（含冷藏冷冻食品）的批发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预包装食品（含冷藏冷冻食品）的批发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166035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280343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